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微软雅黑" w:hAnsi="微软雅黑" w:eastAsia="微软雅黑"/>
          <w:color w:val="000000"/>
          <w:sz w:val="36"/>
        </w:rPr>
        <w:t>MR软采采集评估报告</w:t>
      </w:r>
    </w:p>
    <w:p>
      <w:pPr>
        <w:pStyle w:val="Heading2"/>
        <w:spacing w:line="360" w:lineRule="auto"/>
        <w:jc w:val="left"/>
      </w:pPr>
      <w:r>
        <w:rPr>
          <w:rFonts w:ascii="微软雅黑" w:hAnsi="微软雅黑" w:eastAsia="微软雅黑"/>
          <w:color w:val="000000"/>
          <w:sz w:val="32"/>
        </w:rPr>
        <w:t>1.软采采集率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软采采集率评估旨在软采采集的完整性。将在每次软采开启后，针对软采采集的数据分小区和栅格维度进行完整性评估，以保证全网覆盖评估的准确性。</w:t>
      </w:r>
    </w:p>
    <w:p>
      <w:pPr>
        <w:pStyle w:val="Heading3"/>
        <w:spacing w:line="360" w:lineRule="auto"/>
        <w:jc w:val="left"/>
      </w:pPr>
      <w:r>
        <w:rPr>
          <w:rFonts w:ascii="微软雅黑" w:hAnsi="微软雅黑" w:eastAsia="微软雅黑"/>
          <w:color w:val="000000"/>
          <w:sz w:val="28"/>
        </w:rPr>
        <w:t>1.1.软采小区采集率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软采小区涉及到本网和竞对两部分。如未要求开启竞对信息，则仅考虑本网软采小区采集率。</w:t>
      </w:r>
    </w:p>
    <w:p>
      <w:pPr>
        <w:pStyle w:val="Heading4"/>
        <w:spacing w:line="360" w:lineRule="auto"/>
        <w:jc w:val="left"/>
      </w:pPr>
      <w:r>
        <w:rPr>
          <w:rFonts w:ascii="微软雅黑" w:hAnsi="微软雅黑" w:eastAsia="微软雅黑"/>
          <w:color w:val="000000"/>
          <w:sz w:val="24"/>
        </w:rPr>
        <w:t>1.1.1.软采小区采集率-本网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定义：</w:t>
      </w:r>
      <w:r>
        <w:rPr>
          <w:rFonts w:ascii="宋体" w:hAnsi="宋体" w:eastAsia="宋体"/>
          <w:color w:val="000000"/>
          <w:sz w:val="22"/>
        </w:rPr>
        <w:t>软采采集率_本网 = 软采数量（小区总采样点&gt;0）/总小区数。注：软采采集到的小区采样点均大于0。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完整性门限：</w:t>
      </w:r>
      <w:r>
        <w:rPr>
          <w:rFonts w:ascii="宋体" w:hAnsi="宋体" w:eastAsia="宋体"/>
          <w:color w:val="000000"/>
          <w:sz w:val="22"/>
        </w:rPr>
        <w:t>建议本网软采小区采集率高于</w:t>
      </w:r>
      <w:r>
        <w:rPr>
          <w:rFonts w:ascii="宋体" w:hAnsi="宋体" w:eastAsia="宋体"/>
          <w:b/>
          <w:color w:val="FF0000"/>
          <w:sz w:val="22"/>
        </w:rPr>
        <w:t>80%。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本次12月软采小区采集率如下：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所属地区</w:t>
            </w:r>
          </w:p>
        </w:tc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现网小区数量</w:t>
            </w:r>
          </w:p>
        </w:tc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软采数量</w:t>
            </w:r>
          </w:p>
        </w:tc>
        <w:tc>
          <w:tcPr>
            <w:tcW w:type="dxa" w:w="21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软采采集率_本网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宜昌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3098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789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90.03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荆州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98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677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89.80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咸宁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646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453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88.28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黄石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534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340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87.33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恩施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229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946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87.29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黄冈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811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2781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81.03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武汉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8678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6004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69.19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十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428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526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62.86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荆门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6683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039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62.33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鄂州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764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47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61.77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襄阳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3299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018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61.18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随州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512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919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60.81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江汉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593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3593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60.52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潜江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493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96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60.10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天门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538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315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58.66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孝感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329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1303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55.93%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总计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36610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267419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sz w:val="22"/>
              </w:rPr>
              <w:t>73.04%</w:t>
            </w:r>
          </w:p>
        </w:tc>
      </w:tr>
    </w:tbl>
    <w:p/>
    <w:p>
      <w:pPr>
        <w:pStyle w:val="Heading4"/>
        <w:spacing w:line="360" w:lineRule="auto"/>
        <w:jc w:val="left"/>
      </w:pPr>
      <w:r>
        <w:rPr>
          <w:rFonts w:ascii="微软雅黑" w:hAnsi="微软雅黑" w:eastAsia="微软雅黑"/>
          <w:color w:val="000000"/>
          <w:sz w:val="24"/>
        </w:rPr>
        <w:t>1.1.2.软采小区采集率-联通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定义：</w:t>
      </w:r>
      <w:r>
        <w:rPr>
          <w:rFonts w:ascii="宋体" w:hAnsi="宋体" w:eastAsia="宋体"/>
          <w:color w:val="000000"/>
          <w:sz w:val="22"/>
        </w:rPr>
        <w:t>联通有效小区/软采数量</w:t>
      </w:r>
      <w:r>
        <w:rPr>
          <w:rFonts w:ascii="宋体" w:hAnsi="宋体" w:eastAsia="宋体"/>
          <w:b/>
          <w:color w:val="000000"/>
          <w:sz w:val="22"/>
        </w:rPr>
        <w:t>完整性门限：</w:t>
      </w:r>
      <w:r>
        <w:rPr>
          <w:rFonts w:ascii="宋体" w:hAnsi="宋体" w:eastAsia="宋体"/>
          <w:color w:val="000000"/>
          <w:sz w:val="22"/>
        </w:rPr>
        <w:t>建议本网软采小区采集率高于</w:t>
      </w:r>
      <w:r>
        <w:rPr>
          <w:rFonts w:ascii="宋体" w:hAnsi="宋体" w:eastAsia="宋体"/>
          <w:b/>
          <w:color w:val="FF0000"/>
          <w:sz w:val="22"/>
        </w:rPr>
        <w:t>80%。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本次12月软采小区采集率如下：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67"/>
        </w:trPr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所属地区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现网小区数量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软采数量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联通有效小区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软采小区采集率_联通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孝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329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303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935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71.7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鄂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764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472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98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63.3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襄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29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018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125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5.7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潜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493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96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51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1.11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咸宁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646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453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618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42.5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随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512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91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62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9.4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江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93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59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28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5.79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荆门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668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03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36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2.3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武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867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6004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490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4.8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天门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38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15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77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4.66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黄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534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340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79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3.39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宜昌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098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789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23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4.4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黄冈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811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278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3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.4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荆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981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677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3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0.89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十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428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526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9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0.64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恩施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229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946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1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0.59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总计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6610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6741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907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2.09%</w:t>
            </w:r>
          </w:p>
        </w:tc>
      </w:tr>
    </w:tbl>
    <w:p/>
    <w:p>
      <w:pPr>
        <w:pStyle w:val="Heading4"/>
        <w:spacing w:line="360" w:lineRule="auto"/>
        <w:jc w:val="left"/>
      </w:pPr>
      <w:r>
        <w:rPr>
          <w:rFonts w:ascii="微软雅黑" w:hAnsi="微软雅黑" w:eastAsia="微软雅黑"/>
          <w:color w:val="000000"/>
          <w:sz w:val="24"/>
        </w:rPr>
        <w:t>1.1.3.软采小区采集率-电信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定义：</w:t>
      </w:r>
      <w:r>
        <w:rPr>
          <w:rFonts w:ascii="宋体" w:hAnsi="宋体" w:eastAsia="宋体"/>
          <w:color w:val="000000"/>
          <w:sz w:val="22"/>
        </w:rPr>
        <w:t>电信有效小区/电信数量</w:t>
      </w:r>
      <w:r>
        <w:rPr>
          <w:rFonts w:ascii="宋体" w:hAnsi="宋体" w:eastAsia="宋体"/>
          <w:b/>
          <w:color w:val="000000"/>
          <w:sz w:val="22"/>
        </w:rPr>
        <w:t>完整性门限：</w:t>
      </w:r>
      <w:r>
        <w:rPr>
          <w:rFonts w:ascii="宋体" w:hAnsi="宋体" w:eastAsia="宋体"/>
          <w:color w:val="000000"/>
          <w:sz w:val="22"/>
        </w:rPr>
        <w:t>建议本网软采小区采集率高于</w:t>
      </w:r>
      <w:r>
        <w:rPr>
          <w:rFonts w:ascii="宋体" w:hAnsi="宋体" w:eastAsia="宋体"/>
          <w:b/>
          <w:color w:val="FF0000"/>
          <w:sz w:val="22"/>
        </w:rPr>
        <w:t>80%。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本次12月软采小区采集率如下：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67"/>
        </w:trPr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所属地区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现网小区数量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软采数量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电信有效小区</w:t>
            </w:r>
          </w:p>
        </w:tc>
        <w:tc>
          <w:tcPr>
            <w:tcW w:type="dxa" w:w="1728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2"/>
              </w:rPr>
              <w:t>软采小区采集率_电信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孝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329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303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144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87.86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鄂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764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472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93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83.3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潜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4932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96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37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80.16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荆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981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677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947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72.7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黄冈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811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278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258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5.26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江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93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59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97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5.0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黄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534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340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718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3.6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宜昌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098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789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822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9.4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天门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538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15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76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4.1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恩施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229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946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05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5.7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十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428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526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834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2.01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武汉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8678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6004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75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6.26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襄阳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29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018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670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.3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荆门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6683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03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3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.18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随州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5128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91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8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.02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咸宁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6466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14537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91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0.63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总计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366105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6741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77899.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sz w:val="22"/>
              </w:rPr>
              <w:t>29.13%</w:t>
            </w:r>
          </w:p>
        </w:tc>
      </w:tr>
    </w:tbl>
    <w:p/>
    <w:p>
      <w:pPr>
        <w:pStyle w:val="Heading3"/>
        <w:spacing w:line="360" w:lineRule="auto"/>
        <w:jc w:val="left"/>
      </w:pPr>
      <w:r>
        <w:rPr>
          <w:rFonts w:ascii="微软雅黑" w:hAnsi="微软雅黑" w:eastAsia="微软雅黑"/>
          <w:color w:val="000000"/>
          <w:sz w:val="28"/>
        </w:rPr>
        <w:t>1.2.软采栅格采集率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软采栅格当前亿阳无法全量栅格数据。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全量栅格数据拟采用湖北省面积除以栅格面积得到软采栅格数量。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栅格采集率=采集到的栅格数/全量栅格数据。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有效栅格采集率=采集到的有效栅格数（栅格采样点&gt;100）/全量栅格数据。</w:t>
      </w:r>
    </w:p>
    <w:p>
      <w:pPr>
        <w:pStyle w:val="Heading4"/>
        <w:spacing w:line="360" w:lineRule="auto"/>
        <w:jc w:val="left"/>
      </w:pPr>
      <w:r>
        <w:rPr>
          <w:rFonts w:ascii="微软雅黑" w:hAnsi="微软雅黑" w:eastAsia="微软雅黑"/>
          <w:color w:val="000000"/>
          <w:sz w:val="24"/>
        </w:rPr>
        <w:t>1.2.1.总体栅格采集率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对比2018年12月、2019年6月、2019年12月三次软采的数据情况，栅格采集率最 高为31.45%,有效栅格采集率最高在12.36%。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完整性门限：</w:t>
      </w:r>
      <w:r>
        <w:rPr>
          <w:rFonts w:ascii="宋体" w:hAnsi="宋体" w:eastAsia="宋体"/>
          <w:color w:val="000000"/>
          <w:sz w:val="22"/>
        </w:rPr>
        <w:t>建议栅格采集率高于</w:t>
      </w:r>
      <w:r>
        <w:rPr>
          <w:rFonts w:ascii="宋体" w:hAnsi="宋体" w:eastAsia="宋体"/>
          <w:b/>
          <w:color w:val="FF0000"/>
          <w:sz w:val="22"/>
        </w:rPr>
        <w:t>50%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567"/>
        </w:trPr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地市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场景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数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91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9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武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5808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0.1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0.1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.3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0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4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7.5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孝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9170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5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.6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6.6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5.15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鄂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5893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7.5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7.5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2.3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.2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4.7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4.5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5677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5.5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5.5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.3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.5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0.2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.8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潜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0006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5.2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5.2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.7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4.2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4.9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.0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40998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.0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.0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9.7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.1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7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.9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冈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74549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.8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.8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1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.8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2.4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.85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随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158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.4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.4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4.5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9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3.3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.32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天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6188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.2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.4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4.7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5.8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襄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7305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9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4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6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5.83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江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5227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.5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.5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4.4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6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9.4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3.92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咸宁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494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.5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.5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0.0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.9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7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7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宜昌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2487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.2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.2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7.1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.8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9.5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6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3535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0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0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1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恩施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4100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.6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.6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.3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.5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.6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.7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十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7085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8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8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4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2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13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828585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.3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.3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3.6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8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1.4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89%</w:t>
            </w:r>
          </w:p>
        </w:tc>
      </w:tr>
    </w:tbl>
    <w:p/>
    <w:p>
      <w:pPr>
        <w:pStyle w:val="Heading4"/>
        <w:spacing w:line="360" w:lineRule="auto"/>
        <w:jc w:val="left"/>
      </w:pPr>
      <w:r>
        <w:rPr>
          <w:rFonts w:ascii="微软雅黑" w:hAnsi="微软雅黑" w:eastAsia="微软雅黑"/>
          <w:color w:val="000000"/>
          <w:sz w:val="24"/>
        </w:rPr>
        <w:t>1.2.2.总体栅格采集率</w:t>
      </w:r>
    </w:p>
    <w:p>
      <w:pPr>
        <w:spacing w:line="360" w:lineRule="auto"/>
        <w:ind w:firstLine="360"/>
      </w:pPr>
      <w:r>
        <w:rPr>
          <w:rFonts w:ascii="宋体" w:hAnsi="宋体" w:eastAsia="宋体"/>
          <w:sz w:val="22"/>
        </w:rPr>
        <w:t>分场景评估栅格采集情况：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主城区：</w:t>
      </w:r>
      <w:r>
        <w:rPr>
          <w:rFonts w:ascii="宋体" w:hAnsi="宋体" w:eastAsia="宋体"/>
          <w:color w:val="000000"/>
          <w:sz w:val="22"/>
        </w:rPr>
        <w:t>主城区采集率较高，栅格采集率最高为94.78%,有效栅格采集率最高在 93.92%。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完整性门限：</w:t>
      </w:r>
      <w:r>
        <w:rPr>
          <w:rFonts w:ascii="宋体" w:hAnsi="宋体" w:eastAsia="宋体"/>
          <w:color w:val="000000"/>
          <w:sz w:val="22"/>
        </w:rPr>
        <w:t>建议主城区栅格采集率高于</w:t>
      </w:r>
      <w:r>
        <w:rPr>
          <w:rFonts w:ascii="宋体" w:hAnsi="宋体" w:eastAsia="宋体"/>
          <w:b/>
          <w:color w:val="FF0000"/>
          <w:sz w:val="22"/>
        </w:rPr>
        <w:t>90%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567"/>
        </w:trPr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地市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场景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数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91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9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咸宁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2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9.3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9.3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7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.6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0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0.0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潜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6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7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7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4.3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83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天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59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.3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.3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2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6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0.4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6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随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8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5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4.8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65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襄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96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1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1.6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0.1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1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孝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6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3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3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0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5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4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9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冈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37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2.6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2.6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4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0.8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73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87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54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59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.6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.6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9.7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0.0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8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.7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84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.5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.5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1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4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7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.45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江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51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0.0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0.0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4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8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.2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恩施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3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4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4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0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6.9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1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.1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武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164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7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7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6.6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0.5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5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.9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宜昌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4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1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1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1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6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.8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鄂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97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.6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.6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.5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8.2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0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3.0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十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82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9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9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6.7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6.1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0.5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.2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主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92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3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3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2.2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1.9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.7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1.17%</w:t>
            </w:r>
          </w:p>
        </w:tc>
      </w:tr>
    </w:tbl>
    <w:p/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一般城区：</w:t>
      </w:r>
      <w:r>
        <w:rPr>
          <w:rFonts w:ascii="宋体" w:hAnsi="宋体" w:eastAsia="宋体"/>
          <w:color w:val="000000"/>
          <w:sz w:val="22"/>
        </w:rPr>
        <w:t>一般城区采集率较高，栅格采集率最高为89.74%,有效栅格采集率最高在 79.37%。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完整性门限：</w:t>
      </w:r>
      <w:r>
        <w:rPr>
          <w:rFonts w:ascii="宋体" w:hAnsi="宋体" w:eastAsia="宋体"/>
          <w:color w:val="000000"/>
          <w:sz w:val="22"/>
        </w:rPr>
        <w:t>建议一般城区栅格采集率高于</w:t>
      </w:r>
      <w:r>
        <w:rPr>
          <w:rFonts w:ascii="宋体" w:hAnsi="宋体" w:eastAsia="宋体"/>
          <w:b/>
          <w:color w:val="FF0000"/>
          <w:sz w:val="22"/>
        </w:rPr>
        <w:t>80%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567"/>
        </w:trPr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18"/>
              </w:rPr>
              <w:t>地市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18"/>
              </w:rPr>
              <w:t>场景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18"/>
              </w:rPr>
              <w:t>栅格数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18"/>
              </w:rPr>
              <w:t>栅格采集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18"/>
              </w:rPr>
              <w:t>有效栅格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18"/>
              </w:rPr>
              <w:t>栅格采集率-2091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18"/>
              </w:rPr>
              <w:t>有效栅格采集率-2019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18"/>
              </w:rPr>
              <w:t>栅格采集率-2019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18"/>
              </w:rPr>
              <w:t>有效栅格采集率-2019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咸宁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443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31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31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4.0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7.4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8.2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0.7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随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92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7.2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7.2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6.6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56.4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7.7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9.85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襄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267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1.1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1.1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4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54.7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01.4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9.5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江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35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3.7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3.7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8.2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59.3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5.0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8.82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黄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496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6.8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6.8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2.2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39.5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9.0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8.5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天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76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8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8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6.4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0.6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7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6.72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孝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083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4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4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1.5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43.8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4.3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2.0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荆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95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8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8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3.4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0.5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5.3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8.3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恩施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291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9.1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9.1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5.5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49.9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5.5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6.4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荆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322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58.6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58.6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0.0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45.7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6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5.0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宜昌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608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3.6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3.6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5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58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3.5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2.5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潜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422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2.5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2.5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3.3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57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8.3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2.3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武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303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0.1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90.1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4.2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43.3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9.8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0.8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鄂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068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0.8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0.8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2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40.3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6.5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4.2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黄冈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15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.4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.4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56.4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32.2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5.9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1.34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十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638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29.4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29.4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28.0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5.0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5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.44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一般城区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19577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9.3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9.3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6.7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47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89.7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18"/>
              </w:rPr>
              <w:t>72.68%</w:t>
            </w:r>
          </w:p>
        </w:tc>
      </w:tr>
    </w:tbl>
    <w:p/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县城：</w:t>
      </w:r>
      <w:r>
        <w:rPr>
          <w:rFonts w:ascii="宋体" w:hAnsi="宋体" w:eastAsia="宋体"/>
          <w:color w:val="000000"/>
          <w:sz w:val="22"/>
        </w:rPr>
        <w:t>县城采集率较高，栅格采集率最高为89.65%,有效栅格采集率最高在 79.54%。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完整性门限：</w:t>
      </w:r>
      <w:r>
        <w:rPr>
          <w:rFonts w:ascii="宋体" w:hAnsi="宋体" w:eastAsia="宋体"/>
          <w:color w:val="000000"/>
          <w:sz w:val="22"/>
        </w:rPr>
        <w:t>建议县城栅格采集率高于</w:t>
      </w:r>
      <w:r>
        <w:rPr>
          <w:rFonts w:ascii="宋体" w:hAnsi="宋体" w:eastAsia="宋体"/>
          <w:b/>
          <w:color w:val="FF0000"/>
          <w:sz w:val="22"/>
        </w:rPr>
        <w:t>70%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567"/>
        </w:trPr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地市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场景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数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91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9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咸宁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21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0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0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9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6.6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6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.3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随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324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6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6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9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9.8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0.6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.83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716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9.7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9.7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5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7.6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0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2.3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襄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220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9.5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9.5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5.2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0.3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9.2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冈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8273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9.0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9.0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1.8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1.9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.3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7.65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53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4.2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4.2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6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8.4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.0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5.9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宜昌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638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9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9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2.9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8.3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9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5.92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孝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8733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7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7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4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5.2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0.2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潜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339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8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8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5.2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2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6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8.5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恩施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684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.7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.7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9.7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3.9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2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7.42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292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0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0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1.0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0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.6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3.8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武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262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9.5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1.4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3.1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1.7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十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797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.4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.4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.0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3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0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.0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鄂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江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天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nan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县城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88857.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4.1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4.1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8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7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9.6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9.54%</w:t>
            </w:r>
          </w:p>
        </w:tc>
      </w:tr>
    </w:tbl>
    <w:p/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乡镇：</w:t>
      </w:r>
      <w:r>
        <w:rPr>
          <w:rFonts w:ascii="宋体" w:hAnsi="宋体" w:eastAsia="宋体"/>
          <w:color w:val="000000"/>
          <w:sz w:val="22"/>
        </w:rPr>
        <w:t>乡镇采集率较高，栅格采集率最高为85.83%,有效栅格采集率最高在 64.03%。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完整性门限：</w:t>
      </w:r>
      <w:r>
        <w:rPr>
          <w:rFonts w:ascii="宋体" w:hAnsi="宋体" w:eastAsia="宋体"/>
          <w:color w:val="000000"/>
          <w:sz w:val="22"/>
        </w:rPr>
        <w:t>建议乡镇栅格采集率高于</w:t>
      </w:r>
      <w:r>
        <w:rPr>
          <w:rFonts w:ascii="宋体" w:hAnsi="宋体" w:eastAsia="宋体"/>
          <w:b/>
          <w:color w:val="FF0000"/>
          <w:sz w:val="22"/>
        </w:rPr>
        <w:t>50%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567"/>
        </w:trPr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地市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场景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数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91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9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随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65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7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4.3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6.1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.7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8.0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822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9.5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9.5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1.1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1.7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9.9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3.0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孝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004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6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6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4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.1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1.6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1.2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97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1.0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1.0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9.6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.8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3.0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9.6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冈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204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7.5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7.5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8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0.3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.4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7.0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鄂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03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5.6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5.6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0.3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0.6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3.7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5.4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潜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65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0.2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0.2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7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0.8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2.7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0.6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江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82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7.6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7.6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8.2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.4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8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7.94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襄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610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1.4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1.4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4.5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7.8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0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2.92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咸宁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11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7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7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8.0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4.2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4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2.5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宜昌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058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5.7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5.7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7.7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3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2.4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1.52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4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7.4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7.4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3.7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8.1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7.5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7.20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天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357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7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7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4.4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5.3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2.6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3.9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恩施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55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1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0.1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1.2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0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5.2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2.59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武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89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3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3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9.1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7.0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7.7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5.4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十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466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7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7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.8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9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35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乡镇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4056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0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0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54.2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2.3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5.8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4.03%</w:t>
            </w:r>
          </w:p>
        </w:tc>
      </w:tr>
    </w:tbl>
    <w:p/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农村：</w:t>
      </w:r>
      <w:r>
        <w:rPr>
          <w:rFonts w:ascii="宋体" w:hAnsi="宋体" w:eastAsia="宋体"/>
          <w:color w:val="000000"/>
          <w:sz w:val="22"/>
        </w:rPr>
        <w:t>农村采集率较高，栅格采集率最高为29.33%,有效栅格采集率最高在 9.95%。</w:t>
      </w:r>
    </w:p>
    <w:p>
      <w:pPr>
        <w:spacing w:line="360" w:lineRule="auto"/>
        <w:ind w:firstLine="360"/>
      </w:pPr>
      <w:r>
        <w:rPr>
          <w:rFonts w:ascii="宋体" w:hAnsi="宋体" w:eastAsia="宋体"/>
          <w:b/>
          <w:color w:val="000000"/>
          <w:sz w:val="22"/>
        </w:rPr>
        <w:t>完整性门限：</w:t>
      </w:r>
      <w:r>
        <w:rPr>
          <w:rFonts w:ascii="宋体" w:hAnsi="宋体" w:eastAsia="宋体"/>
          <w:color w:val="000000"/>
          <w:sz w:val="22"/>
        </w:rPr>
        <w:t>建议农村栅格采集率高于</w:t>
      </w:r>
      <w:r>
        <w:rPr>
          <w:rFonts w:ascii="宋体" w:hAnsi="宋体" w:eastAsia="宋体"/>
          <w:b/>
          <w:color w:val="FF0000"/>
          <w:sz w:val="22"/>
        </w:rPr>
        <w:t>10%。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567"/>
        </w:trPr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地市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场景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数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率-2018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91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06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栅格采集率-201912</w:t>
            </w:r>
          </w:p>
        </w:tc>
        <w:tc>
          <w:tcPr>
            <w:tcW w:type="dxa" w:w="960"/>
            <w:vAlign w:val="center"/>
            <w:shd w:fill="#BFBFBF"/>
          </w:tcPr>
          <w:p>
            <w:pPr>
              <w:jc w:val="center"/>
            </w:pPr>
            <w:r>
              <w:rPr>
                <w:b/>
                <w:sz w:val="20"/>
              </w:rPr>
              <w:t>有效栅格采集率-2019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孝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82447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7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7.8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.0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2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2.7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.08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2390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7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7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.5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.9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6.2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.2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武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1249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8.6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8.6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3.6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5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8.2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.1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潜江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8468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2.1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2.1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0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3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0.9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8.84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鄂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4016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.1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1.1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.0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.4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8.7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8.1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黄冈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6378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7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7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0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2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0.6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4.74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随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28403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.3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.3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.3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3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2.0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4.26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州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34729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0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0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6.9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7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5.6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3.7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天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4793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3.9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.9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1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3.2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襄阳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87131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0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0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.9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.4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4.1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3.05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江汉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803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5.9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5.9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1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.0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5.7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0.0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咸宁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4104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8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7.9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4.1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5.8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6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宜昌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00802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6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6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4.5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6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8.29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.47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荆门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203434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.1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.1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0.1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6.4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9.71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.5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恩施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38428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8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8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7.7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.1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6.08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.13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十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298465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4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42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16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04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1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0.11%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全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农村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741775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95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11.17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3.00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29.33%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sz w:val="20"/>
              </w:rPr>
              <w:t>9.42%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微软雅黑" w:hAnsi="微软雅黑" w:eastAsia="微软雅黑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